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2D" w:rsidRDefault="00FD14AF">
      <w:pPr>
        <w:pStyle w:val="Standard"/>
        <w:spacing w:after="0"/>
        <w:jc w:val="center"/>
      </w:pPr>
      <w:r>
        <w:rPr>
          <w:rFonts w:ascii="Verdana" w:hAnsi="Verdana"/>
          <w:b/>
          <w:sz w:val="28"/>
          <w:szCs w:val="28"/>
        </w:rPr>
        <w:t>AVRIL à AOUT 2019</w:t>
      </w:r>
    </w:p>
    <w:tbl>
      <w:tblPr>
        <w:tblW w:w="8805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2771"/>
        <w:gridCol w:w="3169"/>
      </w:tblGrid>
      <w:tr w:rsidR="006E6B2D">
        <w:trPr>
          <w:trHeight w:val="705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E6B2D" w:rsidRDefault="00FD14AF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E6B2D" w:rsidRDefault="00FD14AF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  <w:p w:rsidR="006E6B2D" w:rsidRDefault="00FD14AF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Lieu éventuel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E6B2D" w:rsidRDefault="00FD14AF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animateur</w:t>
            </w:r>
          </w:p>
        </w:tc>
      </w:tr>
      <w:tr w:rsidR="006E6B2D" w:rsidTr="00515CCC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VRIL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0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 SEVERIN Dampierre/Boutonne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uy et Lisette DAVID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09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EAUGEAY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 w:rsidP="00323DB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</w:t>
            </w:r>
            <w:r w:rsidR="00323DBA">
              <w:rPr>
                <w:rFonts w:ascii="Verdana" w:hAnsi="Verdana" w:cs="Arial"/>
                <w:b/>
                <w:sz w:val="18"/>
                <w:szCs w:val="18"/>
              </w:rPr>
              <w:t>élèn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MOREAU</w:t>
            </w:r>
          </w:p>
        </w:tc>
      </w:tr>
      <w:tr w:rsidR="006E6B2D">
        <w:trPr>
          <w:trHeight w:val="302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1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917E21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804EA1" w:rsidP="00323DB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323DBA">
              <w:rPr>
                <w:rFonts w:ascii="Verdana" w:hAnsi="Verdana" w:cs="Arial"/>
                <w:b/>
                <w:sz w:val="18"/>
                <w:szCs w:val="18"/>
              </w:rPr>
              <w:t>idi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LEFEVRE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23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804EA1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es Boucholeurs / Club de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Benon</w:t>
            </w:r>
            <w:proofErr w:type="spellEnd"/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804EA1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30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323DB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IERS-Brouage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487C6C" w:rsidP="00323DB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Y</w:t>
            </w:r>
            <w:r w:rsidR="00323DBA">
              <w:rPr>
                <w:rFonts w:ascii="Verdana" w:hAnsi="Verdana" w:cs="Arial"/>
                <w:b/>
                <w:sz w:val="18"/>
                <w:szCs w:val="18"/>
              </w:rPr>
              <w:t>v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ET M. GORRICHON</w:t>
            </w:r>
          </w:p>
        </w:tc>
      </w:tr>
      <w:tr w:rsidR="006E6B2D" w:rsidTr="00515CCC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ardi  07 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C650E" w:rsidP="006C650E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lain et Maryse HEBRARD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14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RET DE MERVENT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AUDRY/VAUTIER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2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917E21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323DB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élène MOREAU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28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C650E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eneviève TAPON</w:t>
            </w:r>
          </w:p>
        </w:tc>
      </w:tr>
      <w:tr w:rsidR="006E6B2D" w:rsidTr="00515CCC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IN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04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AUX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AUDRY JEAN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1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18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25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323DB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 Denis d’oléron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323DBA" w:rsidP="00E35E53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="00E35E5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VAUTIER</w:t>
            </w:r>
            <w:r w:rsidR="00E35E53">
              <w:rPr>
                <w:rFonts w:ascii="Verdana" w:hAnsi="Verdana" w:cs="Arial"/>
                <w:b/>
                <w:sz w:val="18"/>
                <w:szCs w:val="18"/>
              </w:rPr>
              <w:t>/JP.S HUCHIN</w:t>
            </w:r>
          </w:p>
        </w:tc>
      </w:tr>
      <w:tr w:rsidR="006E6B2D" w:rsidTr="00515CCC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ILLET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0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927886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élène MOREAU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09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927886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Soulac</w:t>
            </w:r>
            <w:proofErr w:type="spellEnd"/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927886" w:rsidP="00927886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Yann MANIVIT</w:t>
            </w: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1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23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 w:rsidTr="00515CCC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OUT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E6B2D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FD14AF">
            <w:pPr>
              <w:spacing w:before="6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  27</w:t>
            </w:r>
            <w:r w:rsidR="009F4061">
              <w:rPr>
                <w:rFonts w:ascii="Verdana" w:hAnsi="Verdana"/>
                <w:b/>
                <w:sz w:val="18"/>
                <w:szCs w:val="18"/>
              </w:rPr>
              <w:t> ?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E6B2D" w:rsidRDefault="006E6B2D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248CB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248CB" w:rsidRDefault="00D248CB">
            <w:pPr>
              <w:spacing w:before="6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248CB" w:rsidRDefault="00D248CB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248CB" w:rsidRDefault="00D248CB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E6B2D" w:rsidRDefault="00FD14AF">
      <w:pPr>
        <w:pStyle w:val="Standard"/>
        <w:spacing w:line="240" w:lineRule="auto"/>
        <w:rPr>
          <w:lang w:eastAsia="fr-FR"/>
        </w:rPr>
      </w:pPr>
      <w:r>
        <w:rPr>
          <w:lang w:eastAsia="fr-FR"/>
        </w:rPr>
        <w:t xml:space="preserve"> </w:t>
      </w:r>
    </w:p>
    <w:p w:rsidR="00D248CB" w:rsidRDefault="00D248CB">
      <w:pPr>
        <w:pStyle w:val="Standard"/>
        <w:spacing w:line="240" w:lineRule="auto"/>
        <w:rPr>
          <w:lang w:eastAsia="fr-FR"/>
        </w:rPr>
      </w:pPr>
    </w:p>
    <w:p w:rsidR="00D248CB" w:rsidRDefault="00D248CB">
      <w:pPr>
        <w:pStyle w:val="Standard"/>
        <w:spacing w:line="240" w:lineRule="auto"/>
        <w:rPr>
          <w:lang w:eastAsia="fr-FR"/>
        </w:rPr>
      </w:pPr>
    </w:p>
    <w:p w:rsidR="00D248CB" w:rsidRDefault="00D248CB">
      <w:pPr>
        <w:pStyle w:val="Standard"/>
        <w:spacing w:line="240" w:lineRule="auto"/>
        <w:rPr>
          <w:lang w:eastAsia="fr-FR"/>
        </w:rPr>
      </w:pPr>
    </w:p>
    <w:p w:rsidR="00D248CB" w:rsidRDefault="00D248CB">
      <w:pPr>
        <w:pStyle w:val="Standard"/>
        <w:spacing w:line="240" w:lineRule="auto"/>
        <w:rPr>
          <w:lang w:eastAsia="fr-FR"/>
        </w:rPr>
      </w:pPr>
    </w:p>
    <w:p w:rsidR="00D248CB" w:rsidRDefault="00D248CB">
      <w:pPr>
        <w:pStyle w:val="Standard"/>
        <w:spacing w:line="240" w:lineRule="auto"/>
        <w:rPr>
          <w:lang w:eastAsia="fr-FR"/>
        </w:rPr>
      </w:pPr>
    </w:p>
    <w:p w:rsidR="00D248CB" w:rsidRDefault="00D248CB">
      <w:pPr>
        <w:pStyle w:val="Standard"/>
        <w:spacing w:line="240" w:lineRule="auto"/>
        <w:rPr>
          <w:lang w:eastAsia="fr-FR"/>
        </w:rPr>
      </w:pPr>
      <w:r>
        <w:rPr>
          <w:lang w:eastAsia="fr-FR"/>
        </w:rPr>
        <w:t>Version du  1</w:t>
      </w:r>
      <w:r w:rsidR="007F68CD">
        <w:rPr>
          <w:lang w:eastAsia="fr-FR"/>
        </w:rPr>
        <w:t xml:space="preserve">8 </w:t>
      </w:r>
      <w:r>
        <w:rPr>
          <w:lang w:eastAsia="fr-FR"/>
        </w:rPr>
        <w:t>février 2019.</w:t>
      </w:r>
    </w:p>
    <w:sectPr w:rsidR="00D248CB">
      <w:pgSz w:w="11906" w:h="16838"/>
      <w:pgMar w:top="720" w:right="720" w:bottom="720" w:left="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6E6B2D"/>
    <w:rsid w:val="00254F4D"/>
    <w:rsid w:val="00323DBA"/>
    <w:rsid w:val="00487C6C"/>
    <w:rsid w:val="00515CCC"/>
    <w:rsid w:val="006C650E"/>
    <w:rsid w:val="006E6B2D"/>
    <w:rsid w:val="007F68CD"/>
    <w:rsid w:val="00804EA1"/>
    <w:rsid w:val="00917E21"/>
    <w:rsid w:val="00927886"/>
    <w:rsid w:val="00947DD0"/>
    <w:rsid w:val="009F4061"/>
    <w:rsid w:val="00B5179B"/>
    <w:rsid w:val="00D248CB"/>
    <w:rsid w:val="00E35E53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rFonts w:cs="Arial"/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ontenudecadre">
    <w:name w:val="Contenu de cadre"/>
    <w:basedOn w:val="Standard"/>
    <w:qFormat/>
  </w:style>
  <w:style w:type="paragraph" w:styleId="Paragraphedeliste">
    <w:name w:val="List Paragraph"/>
    <w:basedOn w:val="Normal"/>
    <w:uiPriority w:val="34"/>
    <w:qFormat/>
    <w:rsid w:val="00612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rFonts w:cs="Arial"/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ontenudecadre">
    <w:name w:val="Contenu de cadre"/>
    <w:basedOn w:val="Standard"/>
    <w:qFormat/>
  </w:style>
  <w:style w:type="paragraph" w:styleId="Paragraphedeliste">
    <w:name w:val="List Paragraph"/>
    <w:basedOn w:val="Normal"/>
    <w:uiPriority w:val="34"/>
    <w:qFormat/>
    <w:rsid w:val="0061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57CF-9B25-4F22-8029-9D6C9CB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efevre</dc:creator>
  <dc:description/>
  <cp:lastModifiedBy>Catherine Vautier</cp:lastModifiedBy>
  <cp:revision>17</cp:revision>
  <cp:lastPrinted>2019-02-11T14:57:00Z</cp:lastPrinted>
  <dcterms:created xsi:type="dcterms:W3CDTF">2019-01-24T14:17:00Z</dcterms:created>
  <dcterms:modified xsi:type="dcterms:W3CDTF">2019-03-21T06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